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9B4" w:rsidRDefault="002F19B4" w:rsidP="002F19B4">
      <w:pPr>
        <w:spacing w:after="0" w:line="27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ar </w:t>
      </w:r>
      <w:proofErr w:type="gramStart"/>
      <w:r>
        <w:rPr>
          <w:rFonts w:ascii="Times New Roman" w:hAnsi="Times New Roman" w:cs="Times New Roman"/>
          <w:b/>
        </w:rPr>
        <w:t xml:space="preserve">Tarihi :      </w:t>
      </w:r>
      <w:r w:rsidR="00BD45C7">
        <w:rPr>
          <w:rFonts w:ascii="Times New Roman" w:hAnsi="Times New Roman" w:cs="Times New Roman"/>
        </w:rPr>
        <w:t>0</w:t>
      </w:r>
      <w:r w:rsidR="005F4EAD">
        <w:rPr>
          <w:rFonts w:ascii="Times New Roman" w:hAnsi="Times New Roman" w:cs="Times New Roman"/>
        </w:rPr>
        <w:t>9</w:t>
      </w:r>
      <w:proofErr w:type="gramEnd"/>
      <w:r w:rsidR="00BD45C7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0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Karar  No</w:t>
      </w:r>
      <w:proofErr w:type="gramEnd"/>
      <w:r>
        <w:rPr>
          <w:rFonts w:ascii="Times New Roman" w:hAnsi="Times New Roman" w:cs="Times New Roman"/>
          <w:b/>
        </w:rPr>
        <w:t xml:space="preserve">      :</w:t>
      </w:r>
      <w:r w:rsidR="005F4EAD">
        <w:rPr>
          <w:rFonts w:ascii="Times New Roman" w:hAnsi="Times New Roman" w:cs="Times New Roman"/>
        </w:rPr>
        <w:tab/>
        <w:t xml:space="preserve"> 2020/35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2F19B4" w:rsidRDefault="002F19B4" w:rsidP="002F19B4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42636D" w:rsidRDefault="00D62A48" w:rsidP="0042636D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Niğde</w:t>
      </w:r>
      <w:r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>
        <w:rPr>
          <w:rFonts w:ascii="Times New Roman" w:hAnsi="Times New Roman" w:cs="Times New Roman"/>
        </w:rPr>
        <w:t>nun</w:t>
      </w:r>
      <w:proofErr w:type="spellEnd"/>
      <w:r>
        <w:rPr>
          <w:rFonts w:ascii="Times New Roman" w:hAnsi="Times New Roman" w:cs="Times New Roman"/>
        </w:rPr>
        <w:t xml:space="preserve"> 23.   Maddesinde belirtilen üyelerin katılımı ile </w:t>
      </w:r>
      <w:r w:rsidR="005F4EAD">
        <w:rPr>
          <w:rFonts w:ascii="Times New Roman" w:hAnsi="Times New Roman" w:cs="Times New Roman"/>
        </w:rPr>
        <w:t>09.06.2020</w:t>
      </w:r>
      <w:r>
        <w:rPr>
          <w:rFonts w:ascii="Times New Roman" w:hAnsi="Times New Roman" w:cs="Times New Roman"/>
        </w:rPr>
        <w:t xml:space="preserve"> tarihinde olağanüstü toplanarak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-19 </w:t>
      </w:r>
      <w:proofErr w:type="spellStart"/>
      <w:r>
        <w:rPr>
          <w:rFonts w:ascii="Times New Roman" w:hAnsi="Times New Roman" w:cs="Times New Roman"/>
        </w:rPr>
        <w:t>Pandemisi</w:t>
      </w:r>
      <w:proofErr w:type="spellEnd"/>
      <w:r>
        <w:rPr>
          <w:rFonts w:ascii="Times New Roman" w:hAnsi="Times New Roman" w:cs="Times New Roman"/>
        </w:rPr>
        <w:t xml:space="preserve"> nedeniyle önlem amacıyla;</w:t>
      </w:r>
    </w:p>
    <w:p w:rsidR="0042636D" w:rsidRPr="0042636D" w:rsidRDefault="0042636D" w:rsidP="0042636D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Kollu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vvetler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tarafınd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şehri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giriş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çıkışlarınd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ol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ontrolünü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snetilere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apılmasın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eva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dilmesine</w:t>
      </w:r>
      <w:proofErr w:type="spellEnd"/>
      <w:r w:rsidRPr="0042636D">
        <w:rPr>
          <w:rFonts w:ascii="Times New Roman" w:hAnsi="Times New Roman" w:cs="Times New Roman"/>
        </w:rPr>
        <w:t>,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Açı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alanlard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apılan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toplantılard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nikah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merasimlerind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program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i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at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geçmeyece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şekild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planlan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sosyal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mesafe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maske</w:t>
      </w:r>
      <w:proofErr w:type="spellEnd"/>
      <w:r w:rsidRPr="0042636D">
        <w:rPr>
          <w:rFonts w:ascii="Times New Roman" w:hAnsi="Times New Roman" w:cs="Times New Roman"/>
        </w:rPr>
        <w:t>/</w:t>
      </w:r>
      <w:proofErr w:type="spellStart"/>
      <w:r w:rsidRPr="0042636D">
        <w:rPr>
          <w:rFonts w:ascii="Times New Roman" w:hAnsi="Times New Roman" w:cs="Times New Roman"/>
        </w:rPr>
        <w:t>siperlik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dezenfeksiyon</w:t>
      </w:r>
      <w:proofErr w:type="spellEnd"/>
      <w:r w:rsidRPr="0042636D">
        <w:rPr>
          <w:rFonts w:ascii="Times New Roman" w:hAnsi="Times New Roman" w:cs="Times New Roman"/>
        </w:rPr>
        <w:t xml:space="preserve">, el </w:t>
      </w:r>
      <w:proofErr w:type="spellStart"/>
      <w:r w:rsidRPr="0042636D">
        <w:rPr>
          <w:rFonts w:ascii="Times New Roman" w:hAnsi="Times New Roman" w:cs="Times New Roman"/>
        </w:rPr>
        <w:t>hijyeni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kuralların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ul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nikah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hipler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tarafınd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hastalığ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ulaşmasın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ngelleyecek</w:t>
      </w:r>
      <w:proofErr w:type="spellEnd"/>
      <w:r w:rsidR="00D52B2D">
        <w:rPr>
          <w:rFonts w:ascii="Times New Roman" w:hAnsi="Times New Roman" w:cs="Times New Roman"/>
        </w:rPr>
        <w:t xml:space="preserve"> </w:t>
      </w:r>
      <w:proofErr w:type="spellStart"/>
      <w:r w:rsidR="00D52B2D">
        <w:rPr>
          <w:rFonts w:ascii="Times New Roman" w:hAnsi="Times New Roman" w:cs="Times New Roman"/>
        </w:rPr>
        <w:t>gerekli</w:t>
      </w:r>
      <w:proofErr w:type="spellEnd"/>
      <w:r w:rsidR="00D52B2D">
        <w:rPr>
          <w:rFonts w:ascii="Times New Roman" w:hAnsi="Times New Roman" w:cs="Times New Roman"/>
        </w:rPr>
        <w:t xml:space="preserve"> </w:t>
      </w:r>
      <w:proofErr w:type="spellStart"/>
      <w:r w:rsidR="00D52B2D">
        <w:rPr>
          <w:rFonts w:ascii="Times New Roman" w:hAnsi="Times New Roman" w:cs="Times New Roman"/>
        </w:rPr>
        <w:t>tedbirlerin</w:t>
      </w:r>
      <w:proofErr w:type="spellEnd"/>
      <w:r w:rsidR="00D52B2D">
        <w:rPr>
          <w:rFonts w:ascii="Times New Roman" w:hAnsi="Times New Roman" w:cs="Times New Roman"/>
        </w:rPr>
        <w:t xml:space="preserve"> </w:t>
      </w:r>
      <w:proofErr w:type="spellStart"/>
      <w:r w:rsidR="00D52B2D">
        <w:rPr>
          <w:rFonts w:ascii="Times New Roman" w:hAnsi="Times New Roman" w:cs="Times New Roman"/>
        </w:rPr>
        <w:t>alınmasın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avetl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listesini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hazı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ulundurul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Çorb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dondurm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kokoreç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çiğ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öft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tış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apıl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erlerin</w:t>
      </w:r>
      <w:proofErr w:type="spellEnd"/>
      <w:r w:rsidRPr="0042636D">
        <w:rPr>
          <w:rFonts w:ascii="Times New Roman" w:hAnsi="Times New Roman" w:cs="Times New Roman"/>
        </w:rPr>
        <w:t xml:space="preserve"> (24 </w:t>
      </w:r>
      <w:proofErr w:type="spellStart"/>
      <w:r w:rsidRPr="0042636D">
        <w:rPr>
          <w:rFonts w:ascii="Times New Roman" w:hAnsi="Times New Roman" w:cs="Times New Roman"/>
        </w:rPr>
        <w:t>saat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çalışm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ruhsat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l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işletmele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ahil</w:t>
      </w:r>
      <w:proofErr w:type="spellEnd"/>
      <w:r w:rsidRPr="0042636D">
        <w:rPr>
          <w:rFonts w:ascii="Times New Roman" w:hAnsi="Times New Roman" w:cs="Times New Roman"/>
        </w:rPr>
        <w:t xml:space="preserve">) </w:t>
      </w:r>
      <w:proofErr w:type="spellStart"/>
      <w:r w:rsidRPr="0042636D">
        <w:rPr>
          <w:rFonts w:ascii="Times New Roman" w:hAnsi="Times New Roman" w:cs="Times New Roman"/>
        </w:rPr>
        <w:t>saat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22:00’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ada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turm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erler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ahil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açı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lmasına</w:t>
      </w:r>
      <w:proofErr w:type="spellEnd"/>
      <w:r w:rsidRPr="0042636D">
        <w:rPr>
          <w:rFonts w:ascii="Times New Roman" w:hAnsi="Times New Roman" w:cs="Times New Roman"/>
        </w:rPr>
        <w:t xml:space="preserve">, 22:00-24:00 </w:t>
      </w:r>
      <w:proofErr w:type="spellStart"/>
      <w:r w:rsidRPr="0042636D">
        <w:rPr>
          <w:rFonts w:ascii="Times New Roman" w:hAnsi="Times New Roman" w:cs="Times New Roman"/>
        </w:rPr>
        <w:t>saatler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arasınd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dec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paket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ervis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için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açı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l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Niğd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aliliğ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ünyesind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ğlı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akanlığ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oronavirüs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ili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ulunun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belirlediğ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allar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ulup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ulmadığın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enetim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amacıyla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deneti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kipleri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oluşturul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berber</w:t>
      </w:r>
      <w:proofErr w:type="spellEnd"/>
      <w:r w:rsidRPr="0042636D">
        <w:rPr>
          <w:rFonts w:ascii="Times New Roman" w:hAnsi="Times New Roman" w:cs="Times New Roman"/>
        </w:rPr>
        <w:t xml:space="preserve">/ </w:t>
      </w:r>
      <w:proofErr w:type="spellStart"/>
      <w:r w:rsidRPr="0042636D">
        <w:rPr>
          <w:rFonts w:ascii="Times New Roman" w:hAnsi="Times New Roman" w:cs="Times New Roman"/>
        </w:rPr>
        <w:t>kuaför</w:t>
      </w:r>
      <w:proofErr w:type="spellEnd"/>
      <w:r w:rsidRPr="0042636D">
        <w:rPr>
          <w:rFonts w:ascii="Times New Roman" w:hAnsi="Times New Roman" w:cs="Times New Roman"/>
        </w:rPr>
        <w:t xml:space="preserve">/ </w:t>
      </w:r>
      <w:proofErr w:type="spellStart"/>
      <w:r w:rsidRPr="0042636D">
        <w:rPr>
          <w:rFonts w:ascii="Times New Roman" w:hAnsi="Times New Roman" w:cs="Times New Roman"/>
        </w:rPr>
        <w:t>güzelli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merkezleri</w:t>
      </w:r>
      <w:proofErr w:type="spellEnd"/>
      <w:r w:rsidRPr="0042636D">
        <w:rPr>
          <w:rFonts w:ascii="Times New Roman" w:hAnsi="Times New Roman" w:cs="Times New Roman"/>
        </w:rPr>
        <w:t xml:space="preserve">,  </w:t>
      </w:r>
      <w:proofErr w:type="spellStart"/>
      <w:r w:rsidRPr="0042636D">
        <w:rPr>
          <w:rFonts w:ascii="Times New Roman" w:hAnsi="Times New Roman" w:cs="Times New Roman"/>
        </w:rPr>
        <w:t>ticar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taksiler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paza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erleri</w:t>
      </w:r>
      <w:proofErr w:type="spellEnd"/>
      <w:r w:rsidRPr="0042636D">
        <w:rPr>
          <w:rFonts w:ascii="Times New Roman" w:hAnsi="Times New Roman" w:cs="Times New Roman"/>
        </w:rPr>
        <w:t>/</w:t>
      </w:r>
      <w:proofErr w:type="spellStart"/>
      <w:r w:rsidRPr="0042636D">
        <w:rPr>
          <w:rFonts w:ascii="Times New Roman" w:hAnsi="Times New Roman" w:cs="Times New Roman"/>
        </w:rPr>
        <w:t>sosyet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pazarları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şehir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içi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şehirler</w:t>
      </w:r>
      <w:proofErr w:type="spellEnd"/>
      <w:r w:rsidRPr="0042636D">
        <w:rPr>
          <w:rFonts w:ascii="Times New Roman" w:hAnsi="Times New Roman" w:cs="Times New Roman"/>
        </w:rPr>
        <w:t xml:space="preserve"> arası toplu ulaşım</w:t>
      </w:r>
      <w:r w:rsidR="001C771C">
        <w:rPr>
          <w:rFonts w:ascii="Times New Roman" w:hAnsi="Times New Roman" w:cs="Times New Roman"/>
        </w:rPr>
        <w:t>a</w:t>
      </w:r>
      <w:r w:rsidRPr="0042636D">
        <w:rPr>
          <w:rFonts w:ascii="Times New Roman" w:hAnsi="Times New Roman" w:cs="Times New Roman"/>
        </w:rPr>
        <w:t>, kahvehane/kıraathane, hamam, sauna, </w:t>
      </w:r>
      <w:proofErr w:type="spellStart"/>
      <w:r w:rsidRPr="0042636D">
        <w:rPr>
          <w:rFonts w:ascii="Times New Roman" w:hAnsi="Times New Roman" w:cs="Times New Roman"/>
        </w:rPr>
        <w:t>buhar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odaları</w:t>
      </w:r>
      <w:proofErr w:type="spellEnd"/>
      <w:r w:rsidRPr="0042636D">
        <w:rPr>
          <w:rFonts w:ascii="Times New Roman" w:hAnsi="Times New Roman" w:cs="Times New Roman"/>
        </w:rPr>
        <w:t xml:space="preserve">,  </w:t>
      </w:r>
      <w:proofErr w:type="spellStart"/>
      <w:r w:rsidRPr="0042636D">
        <w:rPr>
          <w:rFonts w:ascii="Times New Roman" w:hAnsi="Times New Roman" w:cs="Times New Roman"/>
        </w:rPr>
        <w:t>jakuzi</w:t>
      </w:r>
      <w:proofErr w:type="spellEnd"/>
      <w:r w:rsidRPr="0042636D">
        <w:rPr>
          <w:rFonts w:ascii="Times New Roman" w:hAnsi="Times New Roman" w:cs="Times New Roman"/>
        </w:rPr>
        <w:t>,  </w:t>
      </w:r>
      <w:proofErr w:type="spellStart"/>
      <w:r w:rsidRPr="0042636D">
        <w:rPr>
          <w:rFonts w:ascii="Times New Roman" w:hAnsi="Times New Roman" w:cs="Times New Roman"/>
        </w:rPr>
        <w:t>kaplıc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kapalı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yüzme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havuzları</w:t>
      </w:r>
      <w:proofErr w:type="spellEnd"/>
      <w:r w:rsidRPr="0042636D">
        <w:rPr>
          <w:rFonts w:ascii="Times New Roman" w:hAnsi="Times New Roman" w:cs="Times New Roman"/>
        </w:rPr>
        <w:t>,  </w:t>
      </w:r>
      <w:proofErr w:type="spellStart"/>
      <w:r w:rsidRPr="0042636D">
        <w:rPr>
          <w:rFonts w:ascii="Times New Roman" w:hAnsi="Times New Roman" w:cs="Times New Roman"/>
        </w:rPr>
        <w:t>lokanta</w:t>
      </w:r>
      <w:proofErr w:type="spellEnd"/>
      <w:r w:rsidRPr="0042636D">
        <w:rPr>
          <w:rFonts w:ascii="Times New Roman" w:hAnsi="Times New Roman" w:cs="Times New Roman"/>
        </w:rPr>
        <w:t>, </w:t>
      </w:r>
      <w:proofErr w:type="spellStart"/>
      <w:r w:rsidRPr="0042636D">
        <w:rPr>
          <w:rFonts w:ascii="Times New Roman" w:hAnsi="Times New Roman" w:cs="Times New Roman"/>
        </w:rPr>
        <w:t>restoran</w:t>
      </w:r>
      <w:proofErr w:type="spellEnd"/>
      <w:r w:rsidRPr="0042636D">
        <w:rPr>
          <w:rFonts w:ascii="Times New Roman" w:hAnsi="Times New Roman" w:cs="Times New Roman"/>
        </w:rPr>
        <w:t>, </w:t>
      </w:r>
      <w:proofErr w:type="spellStart"/>
      <w:r w:rsidRPr="0042636D">
        <w:rPr>
          <w:rFonts w:ascii="Times New Roman" w:hAnsi="Times New Roman" w:cs="Times New Roman"/>
        </w:rPr>
        <w:t>kafe</w:t>
      </w:r>
      <w:proofErr w:type="spellEnd"/>
      <w:r w:rsidRPr="0042636D">
        <w:rPr>
          <w:rFonts w:ascii="Times New Roman" w:hAnsi="Times New Roman" w:cs="Times New Roman"/>
        </w:rPr>
        <w:t> vb. </w:t>
      </w:r>
      <w:proofErr w:type="spellStart"/>
      <w:r w:rsidRPr="0042636D">
        <w:rPr>
          <w:rFonts w:ascii="Times New Roman" w:hAnsi="Times New Roman" w:cs="Times New Roman"/>
        </w:rPr>
        <w:t>yerler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spor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merkezleri</w:t>
      </w:r>
      <w:proofErr w:type="spellEnd"/>
      <w:r w:rsidRPr="0042636D">
        <w:rPr>
          <w:rFonts w:ascii="Times New Roman" w:hAnsi="Times New Roman" w:cs="Times New Roman"/>
        </w:rPr>
        <w:t>/</w:t>
      </w:r>
      <w:proofErr w:type="spellStart"/>
      <w:r w:rsidRPr="0042636D">
        <w:rPr>
          <w:rFonts w:ascii="Times New Roman" w:hAnsi="Times New Roman" w:cs="Times New Roman"/>
        </w:rPr>
        <w:t>tesisleri,camiler</w:t>
      </w:r>
      <w:proofErr w:type="spellEnd"/>
      <w:r w:rsidRPr="0042636D">
        <w:rPr>
          <w:rFonts w:ascii="Times New Roman" w:hAnsi="Times New Roman" w:cs="Times New Roman"/>
        </w:rPr>
        <w:t>/</w:t>
      </w:r>
      <w:proofErr w:type="spellStart"/>
      <w:r w:rsidRPr="0042636D">
        <w:rPr>
          <w:rFonts w:ascii="Times New Roman" w:hAnsi="Times New Roman" w:cs="Times New Roman"/>
        </w:rPr>
        <w:t>açık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alanlar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konaklama</w:t>
      </w:r>
      <w:proofErr w:type="spellEnd"/>
      <w:r w:rsidRPr="0042636D">
        <w:rPr>
          <w:rFonts w:ascii="Times New Roman" w:hAnsi="Times New Roman" w:cs="Times New Roman"/>
        </w:rPr>
        <w:t> </w:t>
      </w:r>
      <w:proofErr w:type="spellStart"/>
      <w:r w:rsidRPr="0042636D">
        <w:rPr>
          <w:rFonts w:ascii="Times New Roman" w:hAnsi="Times New Roman" w:cs="Times New Roman"/>
        </w:rPr>
        <w:t>tesislerini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luşturul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kiplerc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ilgilendirilmesin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enetlenmesine</w:t>
      </w:r>
      <w:proofErr w:type="spellEnd"/>
      <w:r w:rsidRPr="0042636D">
        <w:rPr>
          <w:rFonts w:ascii="Times New Roman" w:hAnsi="Times New Roman" w:cs="Times New Roman"/>
        </w:rPr>
        <w:t>,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Turisti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erleri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denetimini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>İl</w:t>
      </w:r>
      <w:proofErr w:type="spellEnd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proofErr w:type="spellStart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>Kültür</w:t>
      </w:r>
      <w:proofErr w:type="spellEnd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proofErr w:type="spellStart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>ve</w:t>
      </w:r>
      <w:proofErr w:type="spellEnd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proofErr w:type="spellStart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>Turizm</w:t>
      </w:r>
      <w:proofErr w:type="spellEnd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proofErr w:type="spellStart"/>
      <w:r w:rsidRPr="0042636D">
        <w:rPr>
          <w:rStyle w:val="Vurgu"/>
          <w:rFonts w:ascii="Times New Roman" w:hAnsi="Times New Roman" w:cs="Times New Roman"/>
          <w:bCs/>
          <w:i w:val="0"/>
          <w:shd w:val="clear" w:color="auto" w:fill="FFFFFF"/>
        </w:rPr>
        <w:t>Müdürlüğü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tarafında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apılmasına</w:t>
      </w:r>
      <w:proofErr w:type="spellEnd"/>
      <w:r w:rsidRPr="0042636D">
        <w:rPr>
          <w:rFonts w:ascii="Times New Roman" w:hAnsi="Times New Roman" w:cs="Times New Roman"/>
        </w:rPr>
        <w:t>,</w:t>
      </w:r>
    </w:p>
    <w:p w:rsidR="0042636D" w:rsidRPr="0042636D" w:rsidRDefault="0042636D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Tü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amu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u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uluşların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endi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iç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deneti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kiplerin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oluşturara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pandem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önlemlerin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umu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sağlanmasına</w:t>
      </w:r>
      <w:proofErr w:type="spellEnd"/>
      <w:r w:rsidRPr="0042636D">
        <w:rPr>
          <w:rFonts w:ascii="Times New Roman" w:hAnsi="Times New Roman" w:cs="Times New Roman"/>
        </w:rPr>
        <w:t>,</w:t>
      </w:r>
    </w:p>
    <w:p w:rsidR="0042636D" w:rsidRPr="00C33C3D" w:rsidRDefault="0042636D" w:rsidP="00C33C3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2636D">
        <w:rPr>
          <w:rFonts w:ascii="Times New Roman" w:hAnsi="Times New Roman" w:cs="Times New Roman"/>
        </w:rPr>
        <w:t>Özel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öğretim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umlar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urslard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sosyal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mesafe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maske</w:t>
      </w:r>
      <w:proofErr w:type="spellEnd"/>
      <w:r w:rsidRPr="0042636D">
        <w:rPr>
          <w:rFonts w:ascii="Times New Roman" w:hAnsi="Times New Roman" w:cs="Times New Roman"/>
        </w:rPr>
        <w:t>/</w:t>
      </w:r>
      <w:proofErr w:type="spellStart"/>
      <w:r w:rsidRPr="0042636D">
        <w:rPr>
          <w:rFonts w:ascii="Times New Roman" w:hAnsi="Times New Roman" w:cs="Times New Roman"/>
        </w:rPr>
        <w:t>siperlik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dezenfeksiyon</w:t>
      </w:r>
      <w:proofErr w:type="spellEnd"/>
      <w:r w:rsidRPr="0042636D">
        <w:rPr>
          <w:rFonts w:ascii="Times New Roman" w:hAnsi="Times New Roman" w:cs="Times New Roman"/>
        </w:rPr>
        <w:t xml:space="preserve">, el </w:t>
      </w:r>
      <w:proofErr w:type="spellStart"/>
      <w:r w:rsidRPr="0042636D">
        <w:rPr>
          <w:rFonts w:ascii="Times New Roman" w:hAnsi="Times New Roman" w:cs="Times New Roman"/>
        </w:rPr>
        <w:t>hijyeni</w:t>
      </w:r>
      <w:proofErr w:type="spellEnd"/>
      <w:r w:rsidRPr="0042636D">
        <w:rPr>
          <w:rFonts w:ascii="Times New Roman" w:hAnsi="Times New Roman" w:cs="Times New Roman"/>
        </w:rPr>
        <w:t xml:space="preserve">  </w:t>
      </w:r>
      <w:proofErr w:type="spellStart"/>
      <w:r w:rsidRPr="0042636D">
        <w:rPr>
          <w:rFonts w:ascii="Times New Roman" w:hAnsi="Times New Roman" w:cs="Times New Roman"/>
        </w:rPr>
        <w:t>kuralların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ulmas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sınıf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koridorlarda</w:t>
      </w:r>
      <w:proofErr w:type="spellEnd"/>
      <w:r w:rsidRPr="0042636D">
        <w:rPr>
          <w:rFonts w:ascii="Times New Roman" w:hAnsi="Times New Roman" w:cs="Times New Roman"/>
        </w:rPr>
        <w:t xml:space="preserve"> el </w:t>
      </w:r>
      <w:proofErr w:type="spellStart"/>
      <w:r w:rsidRPr="0042636D">
        <w:rPr>
          <w:rFonts w:ascii="Times New Roman" w:hAnsi="Times New Roman" w:cs="Times New Roman"/>
        </w:rPr>
        <w:t>dezenfektan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ulundurmalarına</w:t>
      </w:r>
      <w:proofErr w:type="spellEnd"/>
      <w:r w:rsidRPr="0042636D">
        <w:rPr>
          <w:rFonts w:ascii="Times New Roman" w:hAnsi="Times New Roman" w:cs="Times New Roman"/>
        </w:rPr>
        <w:t xml:space="preserve">, </w:t>
      </w:r>
      <w:proofErr w:type="spellStart"/>
      <w:r w:rsidRPr="0042636D">
        <w:rPr>
          <w:rFonts w:ascii="Times New Roman" w:hAnsi="Times New Roman" w:cs="Times New Roman"/>
        </w:rPr>
        <w:t>Sağlık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Bakanlığı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Covid</w:t>
      </w:r>
      <w:proofErr w:type="spellEnd"/>
      <w:r w:rsidRPr="0042636D">
        <w:rPr>
          <w:rFonts w:ascii="Times New Roman" w:hAnsi="Times New Roman" w:cs="Times New Roman"/>
        </w:rPr>
        <w:t xml:space="preserve">-19 </w:t>
      </w:r>
      <w:proofErr w:type="spellStart"/>
      <w:r w:rsidRPr="0042636D">
        <w:rPr>
          <w:rFonts w:ascii="Times New Roman" w:hAnsi="Times New Roman" w:cs="Times New Roman"/>
        </w:rPr>
        <w:t>Salgı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Yönetimi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v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Çalışma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Rehberi’ne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uygun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hareket</w:t>
      </w:r>
      <w:proofErr w:type="spellEnd"/>
      <w:r w:rsidRPr="0042636D">
        <w:rPr>
          <w:rFonts w:ascii="Times New Roman" w:hAnsi="Times New Roman" w:cs="Times New Roman"/>
        </w:rPr>
        <w:t xml:space="preserve"> </w:t>
      </w:r>
      <w:proofErr w:type="spellStart"/>
      <w:r w:rsidRPr="0042636D">
        <w:rPr>
          <w:rFonts w:ascii="Times New Roman" w:hAnsi="Times New Roman" w:cs="Times New Roman"/>
        </w:rPr>
        <w:t>edilmesine</w:t>
      </w:r>
      <w:proofErr w:type="spellEnd"/>
      <w:r w:rsidRPr="0042636D">
        <w:rPr>
          <w:rFonts w:ascii="Times New Roman" w:hAnsi="Times New Roman" w:cs="Times New Roman"/>
        </w:rPr>
        <w:t>,</w:t>
      </w:r>
    </w:p>
    <w:p w:rsidR="0042636D" w:rsidRDefault="0042636D" w:rsidP="004263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Kurulumuzca oy birliği ile karar verilmiştir.</w:t>
      </w:r>
    </w:p>
    <w:p w:rsidR="00C33C3D" w:rsidRDefault="00C33C3D" w:rsidP="0042636D">
      <w:pPr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Mehmet YAVUZ                                   Emrah ÖZDEMİR                                   H.</w:t>
      </w:r>
      <w:proofErr w:type="gramStart"/>
      <w:r>
        <w:rPr>
          <w:rFonts w:ascii="Times New Roman" w:hAnsi="Times New Roman" w:cs="Times New Roman"/>
        </w:rPr>
        <w:t xml:space="preserve">Görkem  </w:t>
      </w:r>
      <w:proofErr w:type="spellStart"/>
      <w:r>
        <w:rPr>
          <w:rFonts w:ascii="Times New Roman" w:hAnsi="Times New Roman" w:cs="Times New Roman"/>
        </w:rPr>
        <w:t>GENÇTÜRK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Vali Yardımcısı V.                                 </w:t>
      </w:r>
      <w:proofErr w:type="gramStart"/>
      <w:r>
        <w:rPr>
          <w:rFonts w:ascii="Times New Roman" w:hAnsi="Times New Roman" w:cs="Times New Roman"/>
        </w:rPr>
        <w:t>Belediye  Başkanı</w:t>
      </w:r>
      <w:proofErr w:type="gramEnd"/>
      <w:r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42636D" w:rsidRDefault="0042636D" w:rsidP="004263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Başkan                                                        Üye                                                               Üye</w:t>
      </w:r>
    </w:p>
    <w:p w:rsidR="00321647" w:rsidRDefault="00321647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21647" w:rsidRDefault="00321647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alil İbrahim YAŞAR                                      </w:t>
      </w:r>
      <w:proofErr w:type="gramStart"/>
      <w:r>
        <w:rPr>
          <w:rFonts w:ascii="Times New Roman" w:hAnsi="Times New Roman" w:cs="Times New Roman"/>
        </w:rPr>
        <w:t>Asım  BAŞ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</w:rPr>
        <w:t>Dr.Dursun</w:t>
      </w:r>
      <w:proofErr w:type="spellEnd"/>
      <w:r>
        <w:rPr>
          <w:rFonts w:ascii="Times New Roman" w:hAnsi="Times New Roman" w:cs="Times New Roman"/>
        </w:rPr>
        <w:t xml:space="preserve">  KOÇ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lli Eğitim İl Müdürü                           Tarım ve Orman İl Müdürü                                   İl Sağlık Müdürü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Üye                                                              Üye                                                                   Üye</w:t>
      </w:r>
    </w:p>
    <w:p w:rsidR="00C33C3D" w:rsidRDefault="00C33C3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7"/>
        <w:tblW w:w="10894" w:type="dxa"/>
        <w:tblLook w:val="04A0"/>
      </w:tblPr>
      <w:tblGrid>
        <w:gridCol w:w="5598"/>
        <w:gridCol w:w="5296"/>
      </w:tblGrid>
      <w:tr w:rsidR="0042636D" w:rsidTr="0042636D">
        <w:trPr>
          <w:trHeight w:val="923"/>
        </w:trPr>
        <w:tc>
          <w:tcPr>
            <w:tcW w:w="5598" w:type="dxa"/>
            <w:hideMark/>
          </w:tcPr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Uz.</w:t>
            </w:r>
            <w:proofErr w:type="spellStart"/>
            <w:r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>
              <w:rPr>
                <w:rFonts w:ascii="Times New Roman" w:hAnsi="Times New Roman" w:cs="Times New Roman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Üy</w:t>
            </w:r>
            <w:proofErr w:type="spellEnd"/>
            <w:r>
              <w:rPr>
                <w:rFonts w:ascii="Times New Roman" w:hAnsi="Times New Roman" w:cs="Times New Roman"/>
              </w:rPr>
              <w:t>.Bilal GÜNAYDIN</w:t>
            </w:r>
          </w:p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   Merkez </w:t>
            </w:r>
            <w:proofErr w:type="spellStart"/>
            <w:r>
              <w:rPr>
                <w:rFonts w:ascii="Times New Roman" w:hAnsi="Times New Roman" w:cs="Times New Roman"/>
              </w:rPr>
              <w:t>TS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kanı             Niğde </w:t>
            </w:r>
            <w:proofErr w:type="spellStart"/>
            <w:r>
              <w:rPr>
                <w:rFonts w:ascii="Times New Roman" w:hAnsi="Times New Roman" w:cs="Times New Roman"/>
              </w:rPr>
              <w:t>EAH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hekimi</w:t>
            </w:r>
          </w:p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</w:tc>
        <w:tc>
          <w:tcPr>
            <w:tcW w:w="5296" w:type="dxa"/>
            <w:hideMark/>
          </w:tcPr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İs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ERELL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Ecz.N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Serbest  Tabip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42636D" w:rsidRDefault="0042636D">
            <w:pPr>
              <w:pStyle w:val="heading7"/>
              <w:spacing w:before="0" w:beforeAutospacing="0" w:after="0" w:afterAutospacing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  Üye                                           Üye</w:t>
            </w:r>
          </w:p>
        </w:tc>
      </w:tr>
    </w:tbl>
    <w:p w:rsidR="00C727A9" w:rsidRPr="002F19B4" w:rsidRDefault="00C727A9" w:rsidP="002F19B4"/>
    <w:sectPr w:rsidR="00C727A9" w:rsidRPr="002F19B4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49" w:rsidRDefault="00AE5849" w:rsidP="00910F30">
      <w:pPr>
        <w:spacing w:after="0" w:line="240" w:lineRule="auto"/>
      </w:pPr>
      <w:r>
        <w:separator/>
      </w:r>
    </w:p>
  </w:endnote>
  <w:endnote w:type="continuationSeparator" w:id="0">
    <w:p w:rsidR="00AE5849" w:rsidRDefault="00AE5849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spellEnd"/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="00154A52">
      <w:rPr>
        <w:rFonts w:ascii="Arial" w:hAnsi="Arial" w:cs="Arial"/>
        <w:color w:val="333333"/>
        <w:shd w:val="clear" w:color="auto" w:fill="FFFFFF"/>
      </w:rPr>
      <w:fldChar w:fldCharType="begin"/>
    </w:r>
    <w:r w:rsidR="00BE7F3C">
      <w:rPr>
        <w:rFonts w:ascii="Arial" w:hAnsi="Arial" w:cs="Arial"/>
        <w:color w:val="333333"/>
        <w:shd w:val="clear" w:color="auto" w:fill="FFFFFF"/>
      </w:rPr>
      <w:instrText xml:space="preserve"> HYPERLINK "mailto:nigde@saglik.gov.tr" </w:instrText>
    </w:r>
    <w:r w:rsidR="00154A52">
      <w:rPr>
        <w:rFonts w:ascii="Arial" w:hAnsi="Arial" w:cs="Arial"/>
        <w:color w:val="333333"/>
        <w:shd w:val="clear" w:color="auto" w:fill="FFFFFF"/>
      </w:rPr>
      <w:fldChar w:fldCharType="separate"/>
    </w:r>
    <w:r w:rsidR="00BE7F3C" w:rsidRPr="007E45BC">
      <w:rPr>
        <w:rStyle w:val="Kpr"/>
        <w:rFonts w:ascii="Arial" w:hAnsi="Arial" w:cs="Arial"/>
        <w:shd w:val="clear" w:color="auto" w:fill="FFFFFF"/>
      </w:rPr>
      <w:t>nigde@saglik.gov.tr</w:t>
    </w:r>
    <w:proofErr w:type="spellEnd"/>
    <w:r w:rsidR="00154A52">
      <w:rPr>
        <w:rFonts w:ascii="Arial" w:hAnsi="Arial" w:cs="Arial"/>
        <w:color w:val="333333"/>
        <w:shd w:val="clear" w:color="auto" w:fill="FFFFFF"/>
      </w:rPr>
      <w:fldChar w:fldCharType="end"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49" w:rsidRDefault="00AE5849" w:rsidP="00910F30">
      <w:pPr>
        <w:spacing w:after="0" w:line="240" w:lineRule="auto"/>
      </w:pPr>
      <w:r>
        <w:separator/>
      </w:r>
    </w:p>
  </w:footnote>
  <w:footnote w:type="continuationSeparator" w:id="0">
    <w:p w:rsidR="00AE5849" w:rsidRDefault="00AE5849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92B048D"/>
    <w:multiLevelType w:val="hybridMultilevel"/>
    <w:tmpl w:val="78E8F85E"/>
    <w:lvl w:ilvl="0" w:tplc="C73A7E62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CB4628C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006A50DC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7E449664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F81A972E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5CA6AD12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2B42C888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A20C162E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58E823AE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2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C642E19"/>
    <w:multiLevelType w:val="hybridMultilevel"/>
    <w:tmpl w:val="483C7AC4"/>
    <w:lvl w:ilvl="0" w:tplc="0E64749E">
      <w:start w:val="1"/>
      <w:numFmt w:val="decimal"/>
      <w:lvlText w:val="%1-"/>
      <w:lvlJc w:val="left"/>
      <w:pPr>
        <w:ind w:left="1211" w:hanging="360"/>
      </w:pPr>
      <w:rPr>
        <w:rFonts w:ascii="Times New Roman" w:eastAsia="Cambria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31641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2EB6"/>
    <w:rsid w:val="00003D6E"/>
    <w:rsid w:val="00004B5F"/>
    <w:rsid w:val="000114A9"/>
    <w:rsid w:val="0002106C"/>
    <w:rsid w:val="000211CF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24F"/>
    <w:rsid w:val="0008496B"/>
    <w:rsid w:val="000869D4"/>
    <w:rsid w:val="000874C5"/>
    <w:rsid w:val="00092259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2CFE"/>
    <w:rsid w:val="00115C50"/>
    <w:rsid w:val="00123330"/>
    <w:rsid w:val="001248CF"/>
    <w:rsid w:val="00125894"/>
    <w:rsid w:val="00127B78"/>
    <w:rsid w:val="001304B2"/>
    <w:rsid w:val="001324F6"/>
    <w:rsid w:val="00141C92"/>
    <w:rsid w:val="00145FFE"/>
    <w:rsid w:val="00154A52"/>
    <w:rsid w:val="00156538"/>
    <w:rsid w:val="001632D3"/>
    <w:rsid w:val="00172856"/>
    <w:rsid w:val="00181FE6"/>
    <w:rsid w:val="001A1236"/>
    <w:rsid w:val="001A1FF2"/>
    <w:rsid w:val="001A2168"/>
    <w:rsid w:val="001A6624"/>
    <w:rsid w:val="001B2C14"/>
    <w:rsid w:val="001B38D8"/>
    <w:rsid w:val="001B3960"/>
    <w:rsid w:val="001B5D95"/>
    <w:rsid w:val="001C3DE1"/>
    <w:rsid w:val="001C771C"/>
    <w:rsid w:val="001D0F66"/>
    <w:rsid w:val="001D7D3F"/>
    <w:rsid w:val="001E5960"/>
    <w:rsid w:val="001E7177"/>
    <w:rsid w:val="001E7811"/>
    <w:rsid w:val="001F4462"/>
    <w:rsid w:val="001F4CAD"/>
    <w:rsid w:val="00210736"/>
    <w:rsid w:val="00214034"/>
    <w:rsid w:val="002142AC"/>
    <w:rsid w:val="002147E8"/>
    <w:rsid w:val="00215ABC"/>
    <w:rsid w:val="002173DE"/>
    <w:rsid w:val="00217FF3"/>
    <w:rsid w:val="00226351"/>
    <w:rsid w:val="002415DB"/>
    <w:rsid w:val="00245652"/>
    <w:rsid w:val="002502D8"/>
    <w:rsid w:val="002511C3"/>
    <w:rsid w:val="00255A10"/>
    <w:rsid w:val="00255B9D"/>
    <w:rsid w:val="002603CF"/>
    <w:rsid w:val="00261216"/>
    <w:rsid w:val="00262A17"/>
    <w:rsid w:val="002723C0"/>
    <w:rsid w:val="00281BC0"/>
    <w:rsid w:val="00282D5A"/>
    <w:rsid w:val="002863B3"/>
    <w:rsid w:val="002918A0"/>
    <w:rsid w:val="00292EF1"/>
    <w:rsid w:val="002973B6"/>
    <w:rsid w:val="002A354F"/>
    <w:rsid w:val="002A43D4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6C33"/>
    <w:rsid w:val="002E73AE"/>
    <w:rsid w:val="002F19B4"/>
    <w:rsid w:val="002F6874"/>
    <w:rsid w:val="0030039A"/>
    <w:rsid w:val="00305909"/>
    <w:rsid w:val="00306642"/>
    <w:rsid w:val="0030668C"/>
    <w:rsid w:val="0031652C"/>
    <w:rsid w:val="00317173"/>
    <w:rsid w:val="00321647"/>
    <w:rsid w:val="00323D4B"/>
    <w:rsid w:val="00331AD2"/>
    <w:rsid w:val="00332642"/>
    <w:rsid w:val="003356B6"/>
    <w:rsid w:val="003358B4"/>
    <w:rsid w:val="00337BCE"/>
    <w:rsid w:val="00342315"/>
    <w:rsid w:val="0034629C"/>
    <w:rsid w:val="00365A8F"/>
    <w:rsid w:val="00366038"/>
    <w:rsid w:val="003677DD"/>
    <w:rsid w:val="00370E4B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D0E14"/>
    <w:rsid w:val="003E20B1"/>
    <w:rsid w:val="003E389B"/>
    <w:rsid w:val="003E3C3D"/>
    <w:rsid w:val="003F43DE"/>
    <w:rsid w:val="0040353B"/>
    <w:rsid w:val="00410753"/>
    <w:rsid w:val="004128A1"/>
    <w:rsid w:val="00412A93"/>
    <w:rsid w:val="00412F81"/>
    <w:rsid w:val="0041395B"/>
    <w:rsid w:val="00422D78"/>
    <w:rsid w:val="00425CB1"/>
    <w:rsid w:val="0042636D"/>
    <w:rsid w:val="00431915"/>
    <w:rsid w:val="00431EE1"/>
    <w:rsid w:val="00435515"/>
    <w:rsid w:val="00436774"/>
    <w:rsid w:val="00447A1E"/>
    <w:rsid w:val="004501A8"/>
    <w:rsid w:val="00450412"/>
    <w:rsid w:val="00451CDE"/>
    <w:rsid w:val="004665BF"/>
    <w:rsid w:val="004709B7"/>
    <w:rsid w:val="004909E7"/>
    <w:rsid w:val="00497CF4"/>
    <w:rsid w:val="004A4E9F"/>
    <w:rsid w:val="004B56BA"/>
    <w:rsid w:val="004C2E34"/>
    <w:rsid w:val="004C50A8"/>
    <w:rsid w:val="004C62CE"/>
    <w:rsid w:val="004E3B3F"/>
    <w:rsid w:val="004E712F"/>
    <w:rsid w:val="004F11B0"/>
    <w:rsid w:val="004F3927"/>
    <w:rsid w:val="004F5A60"/>
    <w:rsid w:val="00501BD8"/>
    <w:rsid w:val="00502BE3"/>
    <w:rsid w:val="005035CD"/>
    <w:rsid w:val="00506509"/>
    <w:rsid w:val="00511364"/>
    <w:rsid w:val="00516FD1"/>
    <w:rsid w:val="00521649"/>
    <w:rsid w:val="005241FB"/>
    <w:rsid w:val="0052604A"/>
    <w:rsid w:val="00531E44"/>
    <w:rsid w:val="00531E78"/>
    <w:rsid w:val="00535824"/>
    <w:rsid w:val="005428A5"/>
    <w:rsid w:val="0054313E"/>
    <w:rsid w:val="005478A5"/>
    <w:rsid w:val="00553EA3"/>
    <w:rsid w:val="00554CC1"/>
    <w:rsid w:val="005617CE"/>
    <w:rsid w:val="005631AD"/>
    <w:rsid w:val="00567E33"/>
    <w:rsid w:val="005702A9"/>
    <w:rsid w:val="00570BA3"/>
    <w:rsid w:val="0057179F"/>
    <w:rsid w:val="00575187"/>
    <w:rsid w:val="00583FB8"/>
    <w:rsid w:val="005854B4"/>
    <w:rsid w:val="005A768F"/>
    <w:rsid w:val="005B4583"/>
    <w:rsid w:val="005B6BEA"/>
    <w:rsid w:val="005C779B"/>
    <w:rsid w:val="005D0A8E"/>
    <w:rsid w:val="005D2A74"/>
    <w:rsid w:val="005D35DF"/>
    <w:rsid w:val="005D4987"/>
    <w:rsid w:val="005E7D23"/>
    <w:rsid w:val="005F36E7"/>
    <w:rsid w:val="005F4EAD"/>
    <w:rsid w:val="00601117"/>
    <w:rsid w:val="00602AA0"/>
    <w:rsid w:val="0060375F"/>
    <w:rsid w:val="00606135"/>
    <w:rsid w:val="00607A97"/>
    <w:rsid w:val="00610738"/>
    <w:rsid w:val="006216F8"/>
    <w:rsid w:val="00621B1E"/>
    <w:rsid w:val="00622F29"/>
    <w:rsid w:val="00623EE4"/>
    <w:rsid w:val="006353FA"/>
    <w:rsid w:val="00642D39"/>
    <w:rsid w:val="00645BCF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B36E2"/>
    <w:rsid w:val="006C1163"/>
    <w:rsid w:val="006C2CC5"/>
    <w:rsid w:val="006D04BB"/>
    <w:rsid w:val="006D29B6"/>
    <w:rsid w:val="006F0E21"/>
    <w:rsid w:val="006F12FF"/>
    <w:rsid w:val="006F2D3D"/>
    <w:rsid w:val="006F4B7D"/>
    <w:rsid w:val="006F55DE"/>
    <w:rsid w:val="006F56D7"/>
    <w:rsid w:val="00703778"/>
    <w:rsid w:val="00707BAE"/>
    <w:rsid w:val="00712421"/>
    <w:rsid w:val="00714047"/>
    <w:rsid w:val="00720E33"/>
    <w:rsid w:val="00725FC2"/>
    <w:rsid w:val="00727782"/>
    <w:rsid w:val="00731CF0"/>
    <w:rsid w:val="007356FE"/>
    <w:rsid w:val="0074670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4036"/>
    <w:rsid w:val="007A5937"/>
    <w:rsid w:val="007B5F5E"/>
    <w:rsid w:val="007C4385"/>
    <w:rsid w:val="007C6393"/>
    <w:rsid w:val="007E49DC"/>
    <w:rsid w:val="007E5AD6"/>
    <w:rsid w:val="007F5951"/>
    <w:rsid w:val="00803C01"/>
    <w:rsid w:val="008125D2"/>
    <w:rsid w:val="00830923"/>
    <w:rsid w:val="00830A9A"/>
    <w:rsid w:val="00834C17"/>
    <w:rsid w:val="00837BEC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6727B"/>
    <w:rsid w:val="00970494"/>
    <w:rsid w:val="009863AC"/>
    <w:rsid w:val="00991153"/>
    <w:rsid w:val="009926CC"/>
    <w:rsid w:val="009A49C0"/>
    <w:rsid w:val="009A709A"/>
    <w:rsid w:val="009A713A"/>
    <w:rsid w:val="009A7E32"/>
    <w:rsid w:val="009B3351"/>
    <w:rsid w:val="009B3E28"/>
    <w:rsid w:val="009B4099"/>
    <w:rsid w:val="009B4183"/>
    <w:rsid w:val="009B5F07"/>
    <w:rsid w:val="009C089E"/>
    <w:rsid w:val="009C127B"/>
    <w:rsid w:val="009C6BEA"/>
    <w:rsid w:val="009D14A1"/>
    <w:rsid w:val="009D4579"/>
    <w:rsid w:val="009E148F"/>
    <w:rsid w:val="009E3534"/>
    <w:rsid w:val="009E3C31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53A6F"/>
    <w:rsid w:val="00A613D3"/>
    <w:rsid w:val="00A648D9"/>
    <w:rsid w:val="00A64BA6"/>
    <w:rsid w:val="00A70DCE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248"/>
    <w:rsid w:val="00AB4CC4"/>
    <w:rsid w:val="00AB76DE"/>
    <w:rsid w:val="00AB7DBC"/>
    <w:rsid w:val="00AC17F6"/>
    <w:rsid w:val="00AD27CB"/>
    <w:rsid w:val="00AE5849"/>
    <w:rsid w:val="00AF1CAB"/>
    <w:rsid w:val="00B022C9"/>
    <w:rsid w:val="00B1107F"/>
    <w:rsid w:val="00B142B7"/>
    <w:rsid w:val="00B16201"/>
    <w:rsid w:val="00B400A1"/>
    <w:rsid w:val="00B4124D"/>
    <w:rsid w:val="00B44362"/>
    <w:rsid w:val="00B53854"/>
    <w:rsid w:val="00B5423C"/>
    <w:rsid w:val="00B560FF"/>
    <w:rsid w:val="00B60657"/>
    <w:rsid w:val="00B64A8F"/>
    <w:rsid w:val="00B71C69"/>
    <w:rsid w:val="00B83554"/>
    <w:rsid w:val="00B84093"/>
    <w:rsid w:val="00B944D6"/>
    <w:rsid w:val="00B970D2"/>
    <w:rsid w:val="00BA192A"/>
    <w:rsid w:val="00BA29C2"/>
    <w:rsid w:val="00BA75D5"/>
    <w:rsid w:val="00BB0CEE"/>
    <w:rsid w:val="00BB24E6"/>
    <w:rsid w:val="00BB2BA0"/>
    <w:rsid w:val="00BB3E97"/>
    <w:rsid w:val="00BB7A1C"/>
    <w:rsid w:val="00BC2D35"/>
    <w:rsid w:val="00BC5E72"/>
    <w:rsid w:val="00BD45C7"/>
    <w:rsid w:val="00BE09C8"/>
    <w:rsid w:val="00BE742B"/>
    <w:rsid w:val="00BE7F3C"/>
    <w:rsid w:val="00C07961"/>
    <w:rsid w:val="00C103A2"/>
    <w:rsid w:val="00C15FA6"/>
    <w:rsid w:val="00C17473"/>
    <w:rsid w:val="00C20428"/>
    <w:rsid w:val="00C25EF9"/>
    <w:rsid w:val="00C321B2"/>
    <w:rsid w:val="00C32693"/>
    <w:rsid w:val="00C33C3D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4A10"/>
    <w:rsid w:val="00D35FC1"/>
    <w:rsid w:val="00D459D2"/>
    <w:rsid w:val="00D5292E"/>
    <w:rsid w:val="00D52B2D"/>
    <w:rsid w:val="00D55882"/>
    <w:rsid w:val="00D62A48"/>
    <w:rsid w:val="00D63282"/>
    <w:rsid w:val="00D664A9"/>
    <w:rsid w:val="00D669EC"/>
    <w:rsid w:val="00D70B98"/>
    <w:rsid w:val="00D754D0"/>
    <w:rsid w:val="00D84838"/>
    <w:rsid w:val="00D915AE"/>
    <w:rsid w:val="00D92197"/>
    <w:rsid w:val="00D9584C"/>
    <w:rsid w:val="00D96DCA"/>
    <w:rsid w:val="00DA13FE"/>
    <w:rsid w:val="00DA4715"/>
    <w:rsid w:val="00DA4E17"/>
    <w:rsid w:val="00DB05C2"/>
    <w:rsid w:val="00DB2B3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2DA5"/>
    <w:rsid w:val="00E847E9"/>
    <w:rsid w:val="00E84F86"/>
    <w:rsid w:val="00E858B9"/>
    <w:rsid w:val="00E93958"/>
    <w:rsid w:val="00E9400F"/>
    <w:rsid w:val="00EB61BD"/>
    <w:rsid w:val="00EB6E58"/>
    <w:rsid w:val="00EC2756"/>
    <w:rsid w:val="00EC39A6"/>
    <w:rsid w:val="00EC58DC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736D"/>
    <w:rsid w:val="00F402BB"/>
    <w:rsid w:val="00F41341"/>
    <w:rsid w:val="00F448F5"/>
    <w:rsid w:val="00F46FFF"/>
    <w:rsid w:val="00F5069E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9655F"/>
    <w:rsid w:val="00F969CF"/>
    <w:rsid w:val="00FA0581"/>
    <w:rsid w:val="00FA3B12"/>
    <w:rsid w:val="00FA55DA"/>
    <w:rsid w:val="00FA62AD"/>
    <w:rsid w:val="00FB40A4"/>
    <w:rsid w:val="00FB4423"/>
    <w:rsid w:val="00FC59B6"/>
    <w:rsid w:val="00FC6423"/>
    <w:rsid w:val="00FD0A36"/>
    <w:rsid w:val="00FD2595"/>
    <w:rsid w:val="00FD4DC6"/>
    <w:rsid w:val="00FD5B49"/>
    <w:rsid w:val="00FE1084"/>
    <w:rsid w:val="00FE3E4C"/>
    <w:rsid w:val="00FE4BAA"/>
    <w:rsid w:val="00FF0FBD"/>
    <w:rsid w:val="00FF5289"/>
    <w:rsid w:val="00FF785E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BE7F3C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4263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B248-60A9-4124-8ABC-D44D1994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73</cp:revision>
  <cp:lastPrinted>2020-06-09T12:52:00Z</cp:lastPrinted>
  <dcterms:created xsi:type="dcterms:W3CDTF">2020-03-18T12:14:00Z</dcterms:created>
  <dcterms:modified xsi:type="dcterms:W3CDTF">2020-06-09T12:53:00Z</dcterms:modified>
</cp:coreProperties>
</file>